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58290</_dlc_DocId>
    <_dlc_DocIdUrl xmlns="45e793ef-0031-4b09-a8ac-54742f93ccb1">
      <Url>https://undp.sharepoint.com/sites/Docs-Public/_layouts/15/DocIdRedir.aspx?ID=UNDPPUBDOCS-2047177221-958290</Url>
      <Description>UNDPPUBDOCS-2047177221-958290</Description>
    </_dlc_DocIdUrl>
    <NegotiationNumber xmlns="e3444403-f3ee-4177-94fe-65e1cbd0c3f2">UNDP-MDA-0049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43261241</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A17B5B-B2B3-4673-BBE2-9E890BDAD8A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C5E58B3-7F3C-402F-ADD5-1CCADD6924C3}"/>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c00c80f-1977-4a47-ac94-ac7bda182aa7</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582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